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86" w:rsidRPr="000964A8" w:rsidRDefault="0072416E" w:rsidP="000964A8">
      <w:pPr>
        <w:jc w:val="center"/>
        <w:rPr>
          <w:sz w:val="28"/>
        </w:rPr>
      </w:pPr>
      <w:r w:rsidRPr="000964A8">
        <w:rPr>
          <w:sz w:val="28"/>
        </w:rPr>
        <w:t>Composição do Pequeno-Almoço</w:t>
      </w:r>
      <w:r w:rsidR="000964A8" w:rsidRPr="000964A8">
        <w:rPr>
          <w:sz w:val="28"/>
        </w:rPr>
        <w:t xml:space="preserve"> - Hotel do Val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  <w:tc>
          <w:tcPr>
            <w:tcW w:w="4322" w:type="dxa"/>
          </w:tcPr>
          <w:p w:rsidR="000964A8" w:rsidRPr="000964A8" w:rsidRDefault="000964A8" w:rsidP="000964A8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Papo-seco</w:t>
            </w:r>
          </w:p>
        </w:tc>
        <w:tc>
          <w:tcPr>
            <w:tcW w:w="4322" w:type="dxa"/>
          </w:tcPr>
          <w:p w:rsidR="000964A8" w:rsidRPr="000964A8" w:rsidRDefault="000964A8" w:rsidP="000964A8">
            <w:pPr>
              <w:rPr>
                <w:sz w:val="36"/>
              </w:rPr>
            </w:pPr>
            <w:r w:rsidRPr="000964A8">
              <w:rPr>
                <w:sz w:val="36"/>
              </w:rPr>
              <w:t>Leite frio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Pão de Forma</w:t>
            </w:r>
          </w:p>
        </w:tc>
        <w:tc>
          <w:tcPr>
            <w:tcW w:w="4322" w:type="dxa"/>
          </w:tcPr>
          <w:p w:rsidR="000964A8" w:rsidRPr="000964A8" w:rsidRDefault="000964A8" w:rsidP="000964A8">
            <w:pPr>
              <w:rPr>
                <w:sz w:val="36"/>
              </w:rPr>
            </w:pPr>
            <w:r w:rsidRPr="000964A8">
              <w:rPr>
                <w:sz w:val="36"/>
              </w:rPr>
              <w:t>Leite quente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Cacete (mistura)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Café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Pão de Brioche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Água quente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0964A8">
            <w:pPr>
              <w:rPr>
                <w:sz w:val="36"/>
              </w:rPr>
            </w:pPr>
            <w:r w:rsidRPr="000964A8">
              <w:rPr>
                <w:sz w:val="36"/>
              </w:rPr>
              <w:t>Croissants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Água fria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Natas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Sumo de Laranja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>
              <w:rPr>
                <w:sz w:val="36"/>
              </w:rPr>
              <w:t>Napolitanas</w:t>
            </w:r>
          </w:p>
        </w:tc>
        <w:tc>
          <w:tcPr>
            <w:tcW w:w="4322" w:type="dxa"/>
          </w:tcPr>
          <w:p w:rsidR="000964A8" w:rsidRPr="000964A8" w:rsidRDefault="000964A8" w:rsidP="000964A8">
            <w:pPr>
              <w:rPr>
                <w:sz w:val="36"/>
              </w:rPr>
            </w:pPr>
            <w:r w:rsidRPr="000964A8">
              <w:rPr>
                <w:sz w:val="36"/>
              </w:rPr>
              <w:t xml:space="preserve">Sumo de Maçã </w:t>
            </w:r>
            <w:r>
              <w:rPr>
                <w:sz w:val="36"/>
              </w:rPr>
              <w:t>e</w:t>
            </w:r>
            <w:r w:rsidRPr="000964A8">
              <w:rPr>
                <w:sz w:val="36"/>
              </w:rPr>
              <w:t xml:space="preserve"> outro</w:t>
            </w:r>
          </w:p>
        </w:tc>
      </w:tr>
      <w:tr w:rsidR="00CA197B" w:rsidRPr="000964A8" w:rsidTr="00E95B74">
        <w:tc>
          <w:tcPr>
            <w:tcW w:w="4322" w:type="dxa"/>
          </w:tcPr>
          <w:p w:rsidR="00CA197B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Manteigas pequenas</w:t>
            </w:r>
          </w:p>
        </w:tc>
        <w:tc>
          <w:tcPr>
            <w:tcW w:w="4322" w:type="dxa"/>
          </w:tcPr>
          <w:p w:rsidR="00CA197B" w:rsidRPr="000964A8" w:rsidRDefault="00CA197B" w:rsidP="00F03616">
            <w:pPr>
              <w:rPr>
                <w:sz w:val="36"/>
              </w:rPr>
            </w:pPr>
          </w:p>
        </w:tc>
      </w:tr>
      <w:tr w:rsidR="00CA197B" w:rsidRPr="000964A8" w:rsidTr="00E95B74">
        <w:tc>
          <w:tcPr>
            <w:tcW w:w="4322" w:type="dxa"/>
          </w:tcPr>
          <w:p w:rsidR="00CA197B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Queijo fatiado</w:t>
            </w:r>
          </w:p>
        </w:tc>
        <w:tc>
          <w:tcPr>
            <w:tcW w:w="4322" w:type="dxa"/>
          </w:tcPr>
          <w:p w:rsidR="00CA197B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Chouriço fatiado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>
              <w:rPr>
                <w:sz w:val="36"/>
              </w:rPr>
              <w:t>Queijo fresco</w:t>
            </w:r>
          </w:p>
        </w:tc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Salame fatiado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Requeijão</w:t>
            </w:r>
          </w:p>
        </w:tc>
        <w:tc>
          <w:tcPr>
            <w:tcW w:w="4322" w:type="dxa"/>
          </w:tcPr>
          <w:p w:rsidR="000964A8" w:rsidRPr="000964A8" w:rsidRDefault="00347592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Fiambre fatiado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CA197B">
            <w:pPr>
              <w:rPr>
                <w:sz w:val="36"/>
              </w:rPr>
            </w:pP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>
              <w:rPr>
                <w:sz w:val="36"/>
              </w:rPr>
              <w:t>Mel</w:t>
            </w:r>
          </w:p>
        </w:tc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Fruta</w:t>
            </w:r>
            <w:r>
              <w:rPr>
                <w:sz w:val="36"/>
              </w:rPr>
              <w:t xml:space="preserve"> variada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347592">
            <w:pPr>
              <w:rPr>
                <w:sz w:val="36"/>
              </w:rPr>
            </w:pPr>
            <w:proofErr w:type="gramStart"/>
            <w:r w:rsidRPr="000964A8">
              <w:rPr>
                <w:sz w:val="36"/>
              </w:rPr>
              <w:t>Doces</w:t>
            </w:r>
            <w:proofErr w:type="gramEnd"/>
            <w:r w:rsidRPr="000964A8">
              <w:rPr>
                <w:sz w:val="36"/>
              </w:rPr>
              <w:t xml:space="preserve"> </w:t>
            </w:r>
            <w:proofErr w:type="gramStart"/>
            <w:r w:rsidRPr="000964A8">
              <w:rPr>
                <w:sz w:val="36"/>
              </w:rPr>
              <w:t>vários</w:t>
            </w:r>
            <w:proofErr w:type="gramEnd"/>
          </w:p>
        </w:tc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>
              <w:rPr>
                <w:sz w:val="36"/>
              </w:rPr>
              <w:t>S</w:t>
            </w:r>
            <w:r w:rsidRPr="000964A8">
              <w:rPr>
                <w:sz w:val="36"/>
              </w:rPr>
              <w:t>alada de fruta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Marmelada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 w:rsidRPr="000964A8">
              <w:rPr>
                <w:sz w:val="36"/>
              </w:rPr>
              <w:t>Café solúvel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proofErr w:type="spellStart"/>
            <w:r w:rsidRPr="000964A8">
              <w:rPr>
                <w:sz w:val="36"/>
              </w:rPr>
              <w:t>Chocapic</w:t>
            </w:r>
            <w:proofErr w:type="spellEnd"/>
          </w:p>
        </w:tc>
        <w:tc>
          <w:tcPr>
            <w:tcW w:w="4322" w:type="dxa"/>
          </w:tcPr>
          <w:p w:rsidR="000964A8" w:rsidRPr="000964A8" w:rsidRDefault="00CA197B" w:rsidP="00F03616">
            <w:pPr>
              <w:rPr>
                <w:sz w:val="36"/>
              </w:rPr>
            </w:pPr>
            <w:r>
              <w:rPr>
                <w:sz w:val="36"/>
              </w:rPr>
              <w:t>Chá vários</w:t>
            </w: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A615D" w:rsidP="00F03616">
            <w:pPr>
              <w:rPr>
                <w:sz w:val="36"/>
              </w:rPr>
            </w:pPr>
            <w:proofErr w:type="spellStart"/>
            <w:r w:rsidRPr="000964A8">
              <w:rPr>
                <w:sz w:val="36"/>
              </w:rPr>
              <w:t>Corn</w:t>
            </w:r>
            <w:proofErr w:type="spellEnd"/>
            <w:r w:rsidRPr="000964A8">
              <w:rPr>
                <w:sz w:val="36"/>
              </w:rPr>
              <w:t xml:space="preserve"> </w:t>
            </w:r>
            <w:proofErr w:type="spellStart"/>
            <w:r w:rsidRPr="000964A8">
              <w:rPr>
                <w:sz w:val="36"/>
              </w:rPr>
              <w:t>flakes</w:t>
            </w:r>
            <w:proofErr w:type="spellEnd"/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  <w:tc>
          <w:tcPr>
            <w:tcW w:w="4322" w:type="dxa"/>
          </w:tcPr>
          <w:p w:rsidR="000964A8" w:rsidRPr="000964A8" w:rsidRDefault="00CA197B" w:rsidP="00347592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Açucar</w:t>
            </w:r>
            <w:proofErr w:type="spellEnd"/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1A09B7" w:rsidP="001A09B7">
            <w:pPr>
              <w:rPr>
                <w:sz w:val="36"/>
              </w:rPr>
            </w:pPr>
            <w:r>
              <w:rPr>
                <w:sz w:val="36"/>
              </w:rPr>
              <w:t>Extras a pedido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1A09B7" w:rsidP="00F0361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Bacom</w:t>
            </w:r>
            <w:proofErr w:type="spellEnd"/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1A09B7" w:rsidP="00F03616">
            <w:pPr>
              <w:rPr>
                <w:sz w:val="36"/>
              </w:rPr>
            </w:pPr>
            <w:r>
              <w:rPr>
                <w:sz w:val="36"/>
              </w:rPr>
              <w:t>Ovos mexidos</w:t>
            </w: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  <w:tr w:rsidR="000964A8" w:rsidRPr="000964A8" w:rsidTr="00E95B74"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  <w:tc>
          <w:tcPr>
            <w:tcW w:w="4322" w:type="dxa"/>
          </w:tcPr>
          <w:p w:rsidR="000964A8" w:rsidRPr="000964A8" w:rsidRDefault="000964A8" w:rsidP="00F03616">
            <w:pPr>
              <w:rPr>
                <w:sz w:val="36"/>
              </w:rPr>
            </w:pPr>
          </w:p>
        </w:tc>
      </w:tr>
    </w:tbl>
    <w:p w:rsidR="000C62E2" w:rsidRDefault="000C62E2" w:rsidP="000964A8"/>
    <w:sectPr w:rsidR="000C62E2" w:rsidSect="007C6A82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416E"/>
    <w:rsid w:val="000964A8"/>
    <w:rsid w:val="000A615D"/>
    <w:rsid w:val="000C62E2"/>
    <w:rsid w:val="001A09B7"/>
    <w:rsid w:val="001D5244"/>
    <w:rsid w:val="001E5A10"/>
    <w:rsid w:val="00347592"/>
    <w:rsid w:val="00487C1C"/>
    <w:rsid w:val="00515701"/>
    <w:rsid w:val="00574614"/>
    <w:rsid w:val="0072416E"/>
    <w:rsid w:val="007B625A"/>
    <w:rsid w:val="007C6A82"/>
    <w:rsid w:val="00931D90"/>
    <w:rsid w:val="00AF1C0D"/>
    <w:rsid w:val="00CA197B"/>
    <w:rsid w:val="00D00F7A"/>
    <w:rsid w:val="00DD6986"/>
    <w:rsid w:val="00E32CD6"/>
    <w:rsid w:val="00E95B74"/>
    <w:rsid w:val="00F5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9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0A615D"/>
  </w:style>
  <w:style w:type="character" w:styleId="nfase">
    <w:name w:val="Emphasis"/>
    <w:basedOn w:val="Tipodeletrapredefinidodopargrafo"/>
    <w:uiPriority w:val="20"/>
    <w:qFormat/>
    <w:rsid w:val="000A61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840B-B3D7-432B-941B-CA95DA72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TEL DO VALE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do Vale</dc:creator>
  <cp:lastModifiedBy>Hotel do Vale</cp:lastModifiedBy>
  <cp:revision>3</cp:revision>
  <cp:lastPrinted>2014-01-23T02:44:00Z</cp:lastPrinted>
  <dcterms:created xsi:type="dcterms:W3CDTF">2014-01-23T02:49:00Z</dcterms:created>
  <dcterms:modified xsi:type="dcterms:W3CDTF">2014-01-23T02:51:00Z</dcterms:modified>
</cp:coreProperties>
</file>